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9E4E3" w14:textId="77777777" w:rsidR="003A2D17" w:rsidRDefault="00EA70B6" w:rsidP="00645D32">
      <w:pPr>
        <w:pStyle w:val="Tittel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2B988" wp14:editId="1AE46F0D">
                <wp:simplePos x="0" y="0"/>
                <wp:positionH relativeFrom="column">
                  <wp:posOffset>2395855</wp:posOffset>
                </wp:positionH>
                <wp:positionV relativeFrom="paragraph">
                  <wp:posOffset>-8890</wp:posOffset>
                </wp:positionV>
                <wp:extent cx="1057275" cy="586105"/>
                <wp:effectExtent l="0" t="0" r="9525" b="4445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0BCE7" w14:textId="77777777" w:rsidR="00EA70B6" w:rsidRDefault="00EA70B6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lang w:eastAsia="nb-NO"/>
                              </w:rPr>
                              <w:drawing>
                                <wp:inline distT="0" distB="0" distL="0" distR="0" wp14:anchorId="6CEB6266" wp14:editId="1D2AD5D9">
                                  <wp:extent cx="962025" cy="538562"/>
                                  <wp:effectExtent l="0" t="0" r="0" b="0"/>
                                  <wp:docPr id="23" name="Bil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321" cy="539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2B988"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margin-left:188.65pt;margin-top:-.7pt;width:83.25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" fillcolor="white [3201]" stroked="f" strokeweight=".5pt">
                <v:textbox>
                  <w:txbxContent>
                    <w:p w14:paraId="2420BCE7" w14:textId="77777777" w:rsidR="00EA70B6" w:rsidRDefault="00EA70B6">
                      <w:r>
                        <w:rPr>
                          <w:b/>
                          <w:bCs/>
                          <w:noProof/>
                          <w:sz w:val="36"/>
                          <w:lang w:eastAsia="nb-NO"/>
                        </w:rPr>
                        <w:drawing>
                          <wp:inline distT="0" distB="0" distL="0" distR="0" wp14:anchorId="6CEB6266" wp14:editId="1D2AD5D9">
                            <wp:extent cx="962025" cy="538562"/>
                            <wp:effectExtent l="0" t="0" r="0" b="0"/>
                            <wp:docPr id="23" name="Bil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321" cy="539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4F4A1" wp14:editId="2FA99317">
                <wp:simplePos x="0" y="0"/>
                <wp:positionH relativeFrom="column">
                  <wp:posOffset>5853430</wp:posOffset>
                </wp:positionH>
                <wp:positionV relativeFrom="paragraph">
                  <wp:posOffset>-85090</wp:posOffset>
                </wp:positionV>
                <wp:extent cx="1209675" cy="857250"/>
                <wp:effectExtent l="0" t="0" r="9525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6C1FF" w14:textId="77777777" w:rsidR="00EA70B6" w:rsidRDefault="00EA70B6">
                            <w:r w:rsidRPr="00CB60FD">
                              <w:rPr>
                                <w:b/>
                                <w:bCs/>
                                <w:noProof/>
                                <w:sz w:val="36"/>
                                <w:lang w:eastAsia="nb-NO"/>
                              </w:rPr>
                              <w:drawing>
                                <wp:inline distT="0" distB="0" distL="0" distR="0" wp14:anchorId="3CB51AD7" wp14:editId="0AD38945">
                                  <wp:extent cx="849682" cy="718820"/>
                                  <wp:effectExtent l="0" t="0" r="7620" b="5080"/>
                                  <wp:docPr id="21" name="Bilde 21" descr="http://www.arbeidsmandsforbundet.no/images/sider/Bilder/Informasjon/NAF-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arbeidsmandsforbundet.no/images/sider/Bilder/Informasjon/NAF-log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98" cy="735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4A1" id="Tekstboks 20" o:spid="_x0000_s1027" type="#_x0000_t202" style="position:absolute;margin-left:460.9pt;margin-top:-6.7pt;width:95.2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" fillcolor="white [3201]" stroked="f" strokeweight=".5pt">
                <v:textbox>
                  <w:txbxContent>
                    <w:p w14:paraId="7326C1FF" w14:textId="77777777" w:rsidR="00EA70B6" w:rsidRDefault="00EA70B6">
                      <w:r w:rsidRPr="00CB60FD">
                        <w:rPr>
                          <w:b/>
                          <w:bCs/>
                          <w:noProof/>
                          <w:sz w:val="36"/>
                          <w:lang w:eastAsia="nb-NO"/>
                        </w:rPr>
                        <w:drawing>
                          <wp:inline distT="0" distB="0" distL="0" distR="0" wp14:anchorId="3CB51AD7" wp14:editId="0AD38945">
                            <wp:extent cx="849682" cy="718820"/>
                            <wp:effectExtent l="0" t="0" r="7620" b="5080"/>
                            <wp:docPr id="21" name="Bilde 21" descr="http://www.arbeidsmandsforbundet.no/images/sider/Bilder/Informasjon/NAF-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arbeidsmandsforbundet.no/images/sider/Bilder/Informasjon/NAF-log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98" cy="735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77CA197" wp14:editId="234FD53B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</w:t>
      </w:r>
      <w:r>
        <w:rPr>
          <w:b/>
          <w:bCs/>
          <w:sz w:val="36"/>
        </w:rPr>
        <w:t xml:space="preserve">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           </w:t>
      </w:r>
      <w:r w:rsidR="00645D32">
        <w:rPr>
          <w:b/>
          <w:bCs/>
          <w:sz w:val="36"/>
        </w:rPr>
        <w:t xml:space="preserve">               </w:t>
      </w:r>
      <w:r>
        <w:rPr>
          <w:b/>
          <w:bCs/>
          <w:noProof/>
          <w:sz w:val="36"/>
          <w:lang w:eastAsia="nb-NO"/>
        </w:rPr>
        <w:t xml:space="preserve">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8B3F4D3" wp14:editId="3AC42BED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 w:rsidR="00645D32"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645D32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 </w:t>
      </w:r>
      <w:r>
        <w:rPr>
          <w:b/>
          <w:bCs/>
          <w:noProof/>
          <w:sz w:val="36"/>
          <w:lang w:eastAsia="nb-NO"/>
        </w:rPr>
        <w:t xml:space="preserve">       </w:t>
      </w:r>
      <w:r w:rsidR="003A2D17">
        <w:rPr>
          <w:b/>
          <w:bCs/>
          <w:sz w:val="36"/>
        </w:rPr>
        <w:t xml:space="preserve">          </w:t>
      </w:r>
      <w:r>
        <w:rPr>
          <w:b/>
          <w:bCs/>
          <w:sz w:val="36"/>
        </w:rPr>
        <w:t xml:space="preserve">  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noProof/>
          <w:sz w:val="36"/>
          <w:lang w:eastAsia="nb-NO"/>
        </w:rPr>
        <w:t xml:space="preserve">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2D604CF" wp14:editId="37832748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EAC75" w14:textId="77777777" w:rsidR="003A2D17" w:rsidRDefault="003A2D17" w:rsidP="003A2D17">
      <w:pPr>
        <w:pStyle w:val="Tittel"/>
        <w:rPr>
          <w:b/>
          <w:bCs/>
          <w:sz w:val="36"/>
        </w:rPr>
      </w:pPr>
    </w:p>
    <w:p w14:paraId="329AF619" w14:textId="77777777"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14:paraId="7DDFDEA4" w14:textId="77777777"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14:paraId="106D3750" w14:textId="77777777"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14:paraId="1D77ED7F" w14:textId="77777777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14:paraId="48EFA3BF" w14:textId="77777777"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14:paraId="2C69AC42" w14:textId="77777777" w:rsidR="00405590" w:rsidRPr="00732043" w:rsidRDefault="00405590" w:rsidP="00732043">
            <w:permStart w:id="200497728" w:edGrp="everyone"/>
            <w:permEnd w:id="200497728"/>
          </w:p>
        </w:tc>
        <w:tc>
          <w:tcPr>
            <w:tcW w:w="2410" w:type="dxa"/>
            <w:gridSpan w:val="2"/>
          </w:tcPr>
          <w:p w14:paraId="6D021998" w14:textId="77777777" w:rsidR="00405590" w:rsidRDefault="00405590" w:rsidP="00422865">
            <w:r>
              <w:t xml:space="preserve">Org.nr: </w:t>
            </w:r>
            <w:permStart w:id="909447376" w:edGrp="everyone"/>
            <w:permEnd w:id="909447376"/>
          </w:p>
        </w:tc>
        <w:tc>
          <w:tcPr>
            <w:tcW w:w="8111" w:type="dxa"/>
            <w:gridSpan w:val="4"/>
            <w:vMerge w:val="restart"/>
          </w:tcPr>
          <w:p w14:paraId="049CD036" w14:textId="77777777" w:rsidR="00405590" w:rsidRDefault="00405590" w:rsidP="00422865">
            <w:r>
              <w:t xml:space="preserve">Adresse: </w:t>
            </w:r>
          </w:p>
          <w:p w14:paraId="0EEC61FD" w14:textId="77777777" w:rsidR="00405590" w:rsidRDefault="00405590" w:rsidP="00422865">
            <w:permStart w:id="1596998562" w:edGrp="everyone"/>
            <w:permEnd w:id="1596998562"/>
          </w:p>
        </w:tc>
      </w:tr>
      <w:tr w:rsidR="00405590" w14:paraId="4821F59E" w14:textId="77777777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14:paraId="1CDED8A9" w14:textId="77777777" w:rsidR="00405590" w:rsidRDefault="00405590" w:rsidP="00422865"/>
        </w:tc>
        <w:tc>
          <w:tcPr>
            <w:tcW w:w="2410" w:type="dxa"/>
            <w:gridSpan w:val="2"/>
          </w:tcPr>
          <w:p w14:paraId="2C2A95BA" w14:textId="77777777" w:rsidR="00405590" w:rsidRDefault="00405590" w:rsidP="00422865">
            <w:r>
              <w:t>Bedr.nr:</w:t>
            </w:r>
            <w:permStart w:id="631535424" w:edGrp="everyone"/>
            <w:permEnd w:id="631535424"/>
          </w:p>
        </w:tc>
        <w:tc>
          <w:tcPr>
            <w:tcW w:w="8111" w:type="dxa"/>
            <w:gridSpan w:val="4"/>
            <w:vMerge/>
          </w:tcPr>
          <w:p w14:paraId="78BEBB3C" w14:textId="77777777" w:rsidR="00405590" w:rsidRDefault="00405590" w:rsidP="00422865"/>
        </w:tc>
      </w:tr>
      <w:tr w:rsidR="003A2D17" w14:paraId="46DDB3F2" w14:textId="77777777" w:rsidTr="00960FCF">
        <w:trPr>
          <w:trHeight w:val="668"/>
          <w:jc w:val="center"/>
        </w:trPr>
        <w:tc>
          <w:tcPr>
            <w:tcW w:w="4739" w:type="dxa"/>
            <w:gridSpan w:val="3"/>
          </w:tcPr>
          <w:p w14:paraId="59D87BF3" w14:textId="77777777"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14:paraId="6117F30A" w14:textId="77777777" w:rsidR="003A2D17" w:rsidRDefault="003A2D17" w:rsidP="00422865">
            <w:permStart w:id="685715406" w:edGrp="everyone"/>
            <w:permEnd w:id="685715406"/>
          </w:p>
        </w:tc>
        <w:tc>
          <w:tcPr>
            <w:tcW w:w="4568" w:type="dxa"/>
            <w:gridSpan w:val="3"/>
          </w:tcPr>
          <w:p w14:paraId="6ED3B7B2" w14:textId="77777777" w:rsidR="003A2D17" w:rsidRDefault="003A2D17" w:rsidP="00422865">
            <w:r>
              <w:t xml:space="preserve">E-post: </w:t>
            </w:r>
          </w:p>
          <w:p w14:paraId="4B3B2B8A" w14:textId="77777777" w:rsidR="003A2D17" w:rsidRDefault="003A2D17" w:rsidP="00422865">
            <w:permStart w:id="1035351218" w:edGrp="everyone"/>
            <w:permEnd w:id="1035351218"/>
          </w:p>
        </w:tc>
        <w:tc>
          <w:tcPr>
            <w:tcW w:w="2835" w:type="dxa"/>
          </w:tcPr>
          <w:p w14:paraId="38021AFC" w14:textId="77777777" w:rsidR="003A2D17" w:rsidRDefault="003A2D17" w:rsidP="00422865">
            <w:r>
              <w:t xml:space="preserve">Telefon: </w:t>
            </w:r>
          </w:p>
          <w:p w14:paraId="43D204D2" w14:textId="77777777" w:rsidR="003A2D17" w:rsidRDefault="003A2D17" w:rsidP="00422865">
            <w:permStart w:id="1709195814" w:edGrp="everyone"/>
            <w:permEnd w:id="1709195814"/>
          </w:p>
        </w:tc>
        <w:tc>
          <w:tcPr>
            <w:tcW w:w="3118" w:type="dxa"/>
            <w:gridSpan w:val="2"/>
          </w:tcPr>
          <w:p w14:paraId="6B0FCCDF" w14:textId="77777777" w:rsidR="003A2D17" w:rsidRDefault="007E0ED6" w:rsidP="00422865">
            <w:r>
              <w:t>Arbeidsgiverforening:</w:t>
            </w:r>
          </w:p>
          <w:p w14:paraId="58336605" w14:textId="77777777" w:rsidR="003A2D17" w:rsidRDefault="003A2D17" w:rsidP="00422865">
            <w:permStart w:id="865998369" w:edGrp="everyone"/>
            <w:permEnd w:id="865998369"/>
          </w:p>
        </w:tc>
      </w:tr>
      <w:tr w:rsidR="003A2D17" w14:paraId="3D84A715" w14:textId="77777777" w:rsidTr="00960FCF">
        <w:trPr>
          <w:trHeight w:val="675"/>
          <w:jc w:val="center"/>
        </w:trPr>
        <w:tc>
          <w:tcPr>
            <w:tcW w:w="4739" w:type="dxa"/>
            <w:gridSpan w:val="3"/>
          </w:tcPr>
          <w:p w14:paraId="424D147E" w14:textId="77777777"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14:paraId="22180DDA" w14:textId="77777777" w:rsidR="003A2D17" w:rsidRDefault="003A2D17" w:rsidP="00422865">
            <w:permStart w:id="1932616246" w:edGrp="everyone"/>
            <w:permEnd w:id="1932616246"/>
          </w:p>
        </w:tc>
        <w:tc>
          <w:tcPr>
            <w:tcW w:w="4568" w:type="dxa"/>
            <w:gridSpan w:val="3"/>
          </w:tcPr>
          <w:p w14:paraId="0FD82323" w14:textId="77777777" w:rsidR="003A2D17" w:rsidRDefault="003A2D17" w:rsidP="00422865">
            <w:r>
              <w:t xml:space="preserve">E-post: </w:t>
            </w:r>
          </w:p>
          <w:p w14:paraId="71C8BF5E" w14:textId="77777777" w:rsidR="003A2D17" w:rsidRDefault="003A2D17" w:rsidP="00422865">
            <w:permStart w:id="1766808908" w:edGrp="everyone"/>
            <w:permEnd w:id="1766808908"/>
          </w:p>
        </w:tc>
        <w:tc>
          <w:tcPr>
            <w:tcW w:w="2835" w:type="dxa"/>
          </w:tcPr>
          <w:p w14:paraId="3D626831" w14:textId="77777777" w:rsidR="003A2D17" w:rsidRDefault="003A2D17" w:rsidP="00422865">
            <w:r>
              <w:t xml:space="preserve">Telefon: </w:t>
            </w:r>
          </w:p>
          <w:p w14:paraId="03440123" w14:textId="77777777" w:rsidR="003A2D17" w:rsidRDefault="003A2D17" w:rsidP="00422865">
            <w:permStart w:id="1263289226" w:edGrp="everyone"/>
            <w:permEnd w:id="1263289226"/>
          </w:p>
        </w:tc>
        <w:tc>
          <w:tcPr>
            <w:tcW w:w="3118" w:type="dxa"/>
            <w:gridSpan w:val="2"/>
          </w:tcPr>
          <w:p w14:paraId="62EC4D51" w14:textId="77777777"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14:paraId="1E5EFFB6" w14:textId="77777777" w:rsidR="003A2D17" w:rsidRDefault="003A2D17" w:rsidP="00422865">
            <w:permStart w:id="1151233786" w:edGrp="everyone"/>
            <w:permEnd w:id="1151233786"/>
          </w:p>
        </w:tc>
      </w:tr>
      <w:tr w:rsidR="00960FCF" w14:paraId="02BC3EDB" w14:textId="77777777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14:paraId="250AB2C9" w14:textId="77777777"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2679A0EA" w14:textId="77777777"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817634219" w:edGrp="everyone"/>
            <w:permEnd w:id="817634219"/>
          </w:p>
        </w:tc>
        <w:tc>
          <w:tcPr>
            <w:tcW w:w="4568" w:type="dxa"/>
            <w:gridSpan w:val="3"/>
          </w:tcPr>
          <w:p w14:paraId="231EE6F5" w14:textId="77777777"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14:paraId="738F1673" w14:textId="77777777" w:rsidR="00960FCF" w:rsidRPr="00405590" w:rsidRDefault="00960FCF" w:rsidP="00422865">
            <w:pPr>
              <w:rPr>
                <w:color w:val="FF0000"/>
              </w:rPr>
            </w:pPr>
            <w:permStart w:id="944135342" w:edGrp="everyone"/>
            <w:permEnd w:id="944135342"/>
          </w:p>
        </w:tc>
        <w:tc>
          <w:tcPr>
            <w:tcW w:w="5953" w:type="dxa"/>
            <w:gridSpan w:val="3"/>
          </w:tcPr>
          <w:p w14:paraId="535D24A0" w14:textId="77777777"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14:paraId="3752E8DD" w14:textId="77777777" w:rsidR="00960FCF" w:rsidRPr="00547D3F" w:rsidRDefault="00960FCF" w:rsidP="00422865">
            <w:permStart w:id="1911231481" w:edGrp="everyone"/>
            <w:permEnd w:id="1911231481"/>
          </w:p>
        </w:tc>
      </w:tr>
      <w:tr w:rsidR="003A2D17" w14:paraId="1716D816" w14:textId="77777777" w:rsidTr="00960FCF">
        <w:trPr>
          <w:cantSplit/>
          <w:trHeight w:val="693"/>
          <w:jc w:val="center"/>
        </w:trPr>
        <w:tc>
          <w:tcPr>
            <w:tcW w:w="2329" w:type="dxa"/>
          </w:tcPr>
          <w:p w14:paraId="0AC3FF80" w14:textId="77777777"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14:paraId="1C2D7DDD" w14:textId="77777777"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1486428957" w:edGrp="everyone"/>
            <w:permEnd w:id="1486428957"/>
          </w:p>
        </w:tc>
        <w:tc>
          <w:tcPr>
            <w:tcW w:w="2410" w:type="dxa"/>
            <w:gridSpan w:val="2"/>
          </w:tcPr>
          <w:p w14:paraId="18423FC6" w14:textId="77777777"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14:paraId="409557DF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624438839" w:edGrp="everyone"/>
            <w:permEnd w:id="624438839"/>
          </w:p>
        </w:tc>
        <w:tc>
          <w:tcPr>
            <w:tcW w:w="4568" w:type="dxa"/>
            <w:gridSpan w:val="3"/>
          </w:tcPr>
          <w:p w14:paraId="3C58EC67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14:paraId="3A71FA3E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220675435" w:edGrp="everyone"/>
            <w:permEnd w:id="1220675435"/>
          </w:p>
        </w:tc>
        <w:tc>
          <w:tcPr>
            <w:tcW w:w="5953" w:type="dxa"/>
            <w:gridSpan w:val="3"/>
          </w:tcPr>
          <w:p w14:paraId="4199F9A9" w14:textId="77777777"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14:paraId="4B0B99C4" w14:textId="77777777" w:rsidR="003A2D17" w:rsidRDefault="003A2D17" w:rsidP="00422865">
            <w:permStart w:id="1388016783" w:edGrp="everyone"/>
            <w:permEnd w:id="1388016783"/>
          </w:p>
        </w:tc>
      </w:tr>
      <w:tr w:rsidR="003A2D17" w14:paraId="2B9AD4FD" w14:textId="7777777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14:paraId="626C7C56" w14:textId="77777777"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14:paraId="76EADFDB" w14:textId="77777777" w:rsidR="003A2D17" w:rsidRDefault="003A2D17" w:rsidP="00422865">
            <w:permStart w:id="1397688095" w:edGrp="everyone"/>
            <w:permEnd w:id="1397688095"/>
          </w:p>
        </w:tc>
      </w:tr>
      <w:tr w:rsidR="000F3A2D" w14:paraId="02BCAC1E" w14:textId="77777777" w:rsidTr="007500BB">
        <w:trPr>
          <w:trHeight w:val="555"/>
          <w:jc w:val="center"/>
        </w:trPr>
        <w:tc>
          <w:tcPr>
            <w:tcW w:w="9307" w:type="dxa"/>
            <w:gridSpan w:val="6"/>
          </w:tcPr>
          <w:p w14:paraId="6DE9AE45" w14:textId="77777777"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14:paraId="38CF8E65" w14:textId="77777777"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556937733" w:edGrp="everyone"/>
            <w:permEnd w:id="556937733"/>
          </w:p>
        </w:tc>
        <w:tc>
          <w:tcPr>
            <w:tcW w:w="2835" w:type="dxa"/>
          </w:tcPr>
          <w:p w14:paraId="0D967FF4" w14:textId="77777777"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14:paraId="61B75D26" w14:textId="77777777" w:rsidR="000F3A2D" w:rsidRDefault="000F3A2D" w:rsidP="00422865">
            <w:r>
              <w:t>Ja:</w:t>
            </w:r>
          </w:p>
          <w:p w14:paraId="527D6CC5" w14:textId="77777777" w:rsidR="000F3A2D" w:rsidRDefault="000F3A2D" w:rsidP="000F3A2D">
            <w:r>
              <w:t xml:space="preserve"> </w:t>
            </w:r>
            <w:permStart w:id="808461461" w:edGrp="everyone"/>
            <w:permEnd w:id="808461461"/>
          </w:p>
        </w:tc>
        <w:tc>
          <w:tcPr>
            <w:tcW w:w="1559" w:type="dxa"/>
          </w:tcPr>
          <w:p w14:paraId="30C2A5F9" w14:textId="77777777" w:rsidR="000F3A2D" w:rsidRDefault="000F3A2D" w:rsidP="00422865">
            <w:r>
              <w:t>Nei:</w:t>
            </w:r>
          </w:p>
          <w:p w14:paraId="36660438" w14:textId="77777777" w:rsidR="000F3A2D" w:rsidRDefault="000F3A2D" w:rsidP="00422865">
            <w:permStart w:id="104879242" w:edGrp="everyone"/>
            <w:permEnd w:id="104879242"/>
          </w:p>
        </w:tc>
      </w:tr>
      <w:tr w:rsidR="000F3A2D" w14:paraId="11A8FA8A" w14:textId="77777777" w:rsidTr="00BB7295">
        <w:trPr>
          <w:trHeight w:val="715"/>
          <w:jc w:val="center"/>
        </w:trPr>
        <w:tc>
          <w:tcPr>
            <w:tcW w:w="2329" w:type="dxa"/>
          </w:tcPr>
          <w:p w14:paraId="1B23B139" w14:textId="77777777"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14:paraId="4352A5A3" w14:textId="77777777"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14:paraId="54A92519" w14:textId="77777777" w:rsidR="000F3A2D" w:rsidRDefault="000F3A2D" w:rsidP="00422865">
            <w:r>
              <w:t xml:space="preserve">Ja: </w:t>
            </w:r>
          </w:p>
          <w:p w14:paraId="78010379" w14:textId="77777777" w:rsidR="000F3A2D" w:rsidRDefault="000F3A2D" w:rsidP="00422865">
            <w:permStart w:id="1252549590" w:edGrp="everyone"/>
            <w:permEnd w:id="1252549590"/>
          </w:p>
        </w:tc>
        <w:tc>
          <w:tcPr>
            <w:tcW w:w="1347" w:type="dxa"/>
            <w:gridSpan w:val="2"/>
          </w:tcPr>
          <w:p w14:paraId="59EF3F87" w14:textId="77777777" w:rsidR="000F3A2D" w:rsidRDefault="000F3A2D" w:rsidP="00422865">
            <w:r>
              <w:t>Nei:</w:t>
            </w:r>
          </w:p>
          <w:p w14:paraId="4A650093" w14:textId="77777777" w:rsidR="000F3A2D" w:rsidRDefault="000F3A2D" w:rsidP="00422865">
            <w:permStart w:id="807944360" w:edGrp="everyone"/>
            <w:permEnd w:id="807944360"/>
          </w:p>
        </w:tc>
        <w:tc>
          <w:tcPr>
            <w:tcW w:w="10237" w:type="dxa"/>
            <w:gridSpan w:val="5"/>
          </w:tcPr>
          <w:p w14:paraId="1FD3DBC6" w14:textId="77777777"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14:paraId="1DA302A3" w14:textId="77777777" w:rsidR="000F3A2D" w:rsidRDefault="000F3A2D" w:rsidP="00422865">
            <w:permStart w:id="1551116189" w:edGrp="everyone"/>
            <w:permEnd w:id="1551116189"/>
          </w:p>
        </w:tc>
      </w:tr>
      <w:tr w:rsidR="003A2D17" w:rsidRPr="00E246EE" w14:paraId="7E5B7A1A" w14:textId="77777777" w:rsidTr="00960FCF">
        <w:trPr>
          <w:trHeight w:val="841"/>
          <w:jc w:val="center"/>
        </w:trPr>
        <w:tc>
          <w:tcPr>
            <w:tcW w:w="7149" w:type="dxa"/>
            <w:gridSpan w:val="5"/>
          </w:tcPr>
          <w:p w14:paraId="1AA03303" w14:textId="77777777"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14:paraId="0ED1BA62" w14:textId="77777777" w:rsidR="003A2D17" w:rsidRDefault="003A2D17" w:rsidP="00422865">
            <w:pPr>
              <w:rPr>
                <w:color w:val="000000"/>
              </w:rPr>
            </w:pPr>
            <w:permStart w:id="1458645797" w:edGrp="everyone"/>
            <w:permEnd w:id="1458645797"/>
          </w:p>
        </w:tc>
        <w:tc>
          <w:tcPr>
            <w:tcW w:w="8111" w:type="dxa"/>
            <w:gridSpan w:val="4"/>
          </w:tcPr>
          <w:p w14:paraId="1EE7EF3C" w14:textId="77777777"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14:paraId="42D19C06" w14:textId="77777777"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1765548460" w:edGrp="everyone"/>
            <w:permEnd w:id="1765548460"/>
          </w:p>
        </w:tc>
      </w:tr>
      <w:tr w:rsidR="003A2D17" w:rsidRPr="00245D82" w14:paraId="6A89E58F" w14:textId="77777777" w:rsidTr="00AB1FA1">
        <w:trPr>
          <w:trHeight w:val="840"/>
          <w:jc w:val="center"/>
        </w:trPr>
        <w:tc>
          <w:tcPr>
            <w:tcW w:w="15260" w:type="dxa"/>
            <w:gridSpan w:val="9"/>
          </w:tcPr>
          <w:p w14:paraId="1668352E" w14:textId="77777777"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36CCD165" w14:textId="77777777"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697015396" w:edGrp="everyone"/>
            <w:permEnd w:id="1697015396"/>
          </w:p>
        </w:tc>
      </w:tr>
    </w:tbl>
    <w:p w14:paraId="47387EEF" w14:textId="77777777"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14:paraId="5D6A6473" w14:textId="77777777"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14:paraId="559C7082" w14:textId="77777777" w:rsidR="00EA70B6" w:rsidRDefault="00EA70B6" w:rsidP="00EA70B6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6C3D5" wp14:editId="76139193">
                <wp:simplePos x="0" y="0"/>
                <wp:positionH relativeFrom="column">
                  <wp:posOffset>2395855</wp:posOffset>
                </wp:positionH>
                <wp:positionV relativeFrom="paragraph">
                  <wp:posOffset>-8890</wp:posOffset>
                </wp:positionV>
                <wp:extent cx="1057275" cy="586105"/>
                <wp:effectExtent l="0" t="0" r="9525" b="444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E537" w14:textId="77777777" w:rsidR="00EA70B6" w:rsidRDefault="00EA70B6" w:rsidP="00EA70B6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lang w:eastAsia="nb-NO"/>
                              </w:rPr>
                              <w:drawing>
                                <wp:inline distT="0" distB="0" distL="0" distR="0" wp14:anchorId="7045C367" wp14:editId="3F662E1E">
                                  <wp:extent cx="962025" cy="538562"/>
                                  <wp:effectExtent l="0" t="0" r="0" b="0"/>
                                  <wp:docPr id="3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321" cy="539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3D5" id="Tekstboks 24" o:spid="_x0000_s1028" type="#_x0000_t202" style="position:absolute;margin-left:188.65pt;margin-top:-.7pt;width:83.25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" fillcolor="white [3201]" stroked="f" strokeweight=".5pt">
                <v:textbox>
                  <w:txbxContent>
                    <w:p w14:paraId="1CB8E537" w14:textId="77777777" w:rsidR="00EA70B6" w:rsidRDefault="00EA70B6" w:rsidP="00EA70B6">
                      <w:r>
                        <w:rPr>
                          <w:b/>
                          <w:bCs/>
                          <w:noProof/>
                          <w:sz w:val="36"/>
                          <w:lang w:eastAsia="nb-NO"/>
                        </w:rPr>
                        <w:drawing>
                          <wp:inline distT="0" distB="0" distL="0" distR="0" wp14:anchorId="7045C367" wp14:editId="3F662E1E">
                            <wp:extent cx="962025" cy="538562"/>
                            <wp:effectExtent l="0" t="0" r="0" b="0"/>
                            <wp:docPr id="3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321" cy="539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4B461" wp14:editId="0048D05F">
                <wp:simplePos x="0" y="0"/>
                <wp:positionH relativeFrom="column">
                  <wp:posOffset>5853430</wp:posOffset>
                </wp:positionH>
                <wp:positionV relativeFrom="paragraph">
                  <wp:posOffset>-85090</wp:posOffset>
                </wp:positionV>
                <wp:extent cx="1209675" cy="857250"/>
                <wp:effectExtent l="0" t="0" r="9525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306E3" w14:textId="77777777" w:rsidR="00EA70B6" w:rsidRDefault="00EA70B6" w:rsidP="00EA70B6">
                            <w:r w:rsidRPr="00CB60FD">
                              <w:rPr>
                                <w:b/>
                                <w:bCs/>
                                <w:noProof/>
                                <w:sz w:val="36"/>
                                <w:lang w:eastAsia="nb-NO"/>
                              </w:rPr>
                              <w:drawing>
                                <wp:inline distT="0" distB="0" distL="0" distR="0" wp14:anchorId="4E041DB9" wp14:editId="0EF52078">
                                  <wp:extent cx="849682" cy="718820"/>
                                  <wp:effectExtent l="0" t="0" r="7620" b="5080"/>
                                  <wp:docPr id="32" name="Bilde 32" descr="http://www.arbeidsmandsforbundet.no/images/sider/Bilder/Informasjon/NAF-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arbeidsmandsforbundet.no/images/sider/Bilder/Informasjon/NAF-log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98" cy="735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4B461" id="Tekstboks 25" o:spid="_x0000_s1029" type="#_x0000_t202" style="position:absolute;margin-left:460.9pt;margin-top:-6.7pt;width:95.2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" fillcolor="white [3201]" stroked="f" strokeweight=".5pt">
                <v:textbox>
                  <w:txbxContent>
                    <w:p w14:paraId="5E6306E3" w14:textId="77777777" w:rsidR="00EA70B6" w:rsidRDefault="00EA70B6" w:rsidP="00EA70B6">
                      <w:r w:rsidRPr="00CB60FD">
                        <w:rPr>
                          <w:b/>
                          <w:bCs/>
                          <w:noProof/>
                          <w:sz w:val="36"/>
                          <w:lang w:eastAsia="nb-NO"/>
                        </w:rPr>
                        <w:drawing>
                          <wp:inline distT="0" distB="0" distL="0" distR="0" wp14:anchorId="4E041DB9" wp14:editId="0EF52078">
                            <wp:extent cx="849682" cy="718820"/>
                            <wp:effectExtent l="0" t="0" r="7620" b="5080"/>
                            <wp:docPr id="32" name="Bilde 32" descr="http://www.arbeidsmandsforbundet.no/images/sider/Bilder/Informasjon/NAF-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arbeidsmandsforbundet.no/images/sider/Bilder/Informasjon/NAF-log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98" cy="735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046E8BE8" wp14:editId="1FF9EA06">
            <wp:extent cx="1205451" cy="257550"/>
            <wp:effectExtent l="19050" t="0" r="0" b="0"/>
            <wp:docPr id="26" name="Bilde 7" descr="http://www.fellesforbundet.no/Fellesforbundet/Tema%20A-Å/Logo/thumbs/1_FF_logo_CMY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  </w:t>
      </w:r>
      <w:r>
        <w:rPr>
          <w:b/>
          <w:bCs/>
          <w:noProof/>
          <w:sz w:val="36"/>
          <w:lang w:eastAsia="nb-NO"/>
        </w:rPr>
        <w:t xml:space="preserve">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5193A681" wp14:editId="286790F9">
            <wp:extent cx="763931" cy="278295"/>
            <wp:effectExtent l="19050" t="0" r="0" b="0"/>
            <wp:docPr id="27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</w:t>
      </w:r>
      <w:r>
        <w:rPr>
          <w:b/>
          <w:bCs/>
          <w:noProof/>
          <w:sz w:val="36"/>
          <w:lang w:eastAsia="nb-NO"/>
        </w:rPr>
        <w:t xml:space="preserve">       </w:t>
      </w:r>
      <w:r>
        <w:rPr>
          <w:b/>
          <w:bCs/>
          <w:sz w:val="36"/>
        </w:rPr>
        <w:t xml:space="preserve">                </w:t>
      </w:r>
      <w:r>
        <w:rPr>
          <w:b/>
          <w:bCs/>
          <w:noProof/>
          <w:sz w:val="36"/>
          <w:lang w:eastAsia="nb-NO"/>
        </w:rPr>
        <w:t xml:space="preserve">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2831640B" wp14:editId="09D7CDB2">
            <wp:extent cx="418272" cy="425533"/>
            <wp:effectExtent l="19050" t="0" r="828" b="0"/>
            <wp:docPr id="2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5182B" w14:textId="77777777" w:rsidR="00EA70B6" w:rsidRDefault="00EA70B6" w:rsidP="0071068E"/>
    <w:p w14:paraId="0BCD2DDF" w14:textId="77777777"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AD505" wp14:editId="4FCAF2DD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F72F0" w14:textId="77777777"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D505" id="Tekstboks 15" o:spid="_x0000_s1030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FFz/hJ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14:paraId="799F72F0" w14:textId="77777777"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3DE27" wp14:editId="55FE5E26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B3F2" w14:textId="77777777"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283257221" w:edGrp="everyone"/>
                            <w:permEnd w:id="283257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DE27" id="Tekstboks 14" o:spid="_x0000_s1031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" fillcolor="white [3201]" stroked="f" strokeweight=".5pt">
                <v:textbox>
                  <w:txbxContent>
                    <w:p w14:paraId="005DB3F2" w14:textId="77777777"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283257221" w:edGrp="everyone"/>
                      <w:permEnd w:id="283257221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CBCC" wp14:editId="278D0B7B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8C3E" w14:textId="77777777"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792743501" w:edGrp="everyone"/>
                            <w:permEnd w:id="792743501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CBCC" id="Tekstboks 12" o:spid="_x0000_s1032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rvxpuo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14:paraId="44F48C3E" w14:textId="77777777"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792743501" w:edGrp="everyone"/>
                      <w:permEnd w:id="792743501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9658E6A" w14:textId="77777777" w:rsidR="003A2D17" w:rsidRPr="00956391" w:rsidRDefault="003A2D17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 w:rsidRPr="00C514C7">
        <w:rPr>
          <w:b/>
          <w:sz w:val="36"/>
          <w:szCs w:val="36"/>
        </w:rPr>
        <w:t>ARBEIDSPLAN</w:t>
      </w:r>
      <w:r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Pr="00C514C7">
        <w:rPr>
          <w:b/>
          <w:sz w:val="36"/>
          <w:szCs w:val="36"/>
        </w:rPr>
        <w:t>ROTASJON</w:t>
      </w:r>
      <w:r>
        <w:rPr>
          <w:b/>
          <w:sz w:val="36"/>
          <w:szCs w:val="36"/>
        </w:rPr>
        <w:t xml:space="preserve"> </w:t>
      </w:r>
    </w:p>
    <w:p w14:paraId="28156083" w14:textId="77777777" w:rsidR="007E0ED6" w:rsidRDefault="007E0ED6" w:rsidP="003A2D17">
      <w:pPr>
        <w:rPr>
          <w:sz w:val="22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 xml:space="preserve"> </w:t>
      </w: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14:paraId="7AB6A699" w14:textId="77777777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14:paraId="5724398F" w14:textId="77777777"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C11717" w14:textId="77777777"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19F95A9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23D591A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68FF2B8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B5F4020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02C102D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5754E44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04837DC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D93AC64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495E62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14:paraId="65BD5C54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C2222FC" w14:textId="77777777" w:rsidR="003A2D17" w:rsidRPr="0076597B" w:rsidRDefault="003A2D17" w:rsidP="00422865">
            <w:pPr>
              <w:rPr>
                <w:rFonts w:cs="Arial"/>
              </w:rPr>
            </w:pPr>
            <w:permStart w:id="1262441649" w:edGrp="everyone" w:colFirst="2" w:colLast="2"/>
            <w:permStart w:id="1540520540" w:edGrp="everyone" w:colFirst="3" w:colLast="3"/>
            <w:permStart w:id="1945912043" w:edGrp="everyone" w:colFirst="4" w:colLast="4"/>
            <w:permStart w:id="249515309" w:edGrp="everyone" w:colFirst="5" w:colLast="5"/>
            <w:permStart w:id="447823095" w:edGrp="everyone" w:colFirst="6" w:colLast="6"/>
            <w:permStart w:id="1849368026" w:edGrp="everyone" w:colFirst="7" w:colLast="7"/>
            <w:permStart w:id="655957241" w:edGrp="everyone" w:colFirst="8" w:colLast="8"/>
            <w:permStart w:id="661401303" w:edGrp="everyone" w:colFirst="9" w:colLast="9"/>
            <w:permStart w:id="153950396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EA7F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C4F8E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008CBB6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1FE85A9" w14:textId="77777777"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C5A680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356C74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326C27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710054F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34C8939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A98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06DE21D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8BF1A3" w14:textId="77777777" w:rsidR="003A2D17" w:rsidRPr="0076597B" w:rsidRDefault="003A2D17" w:rsidP="00422865">
            <w:pPr>
              <w:rPr>
                <w:rFonts w:cs="Arial"/>
              </w:rPr>
            </w:pPr>
            <w:permStart w:id="1832531680" w:edGrp="everyone" w:colFirst="2" w:colLast="2"/>
            <w:permStart w:id="84746735" w:edGrp="everyone" w:colFirst="3" w:colLast="3"/>
            <w:permStart w:id="185364243" w:edGrp="everyone" w:colFirst="4" w:colLast="4"/>
            <w:permStart w:id="1857186325" w:edGrp="everyone" w:colFirst="5" w:colLast="5"/>
            <w:permStart w:id="779837961" w:edGrp="everyone" w:colFirst="6" w:colLast="6"/>
            <w:permStart w:id="295990263" w:edGrp="everyone" w:colFirst="7" w:colLast="7"/>
            <w:permStart w:id="808845636" w:edGrp="everyone" w:colFirst="8" w:colLast="8"/>
            <w:permStart w:id="1414084670" w:edGrp="everyone" w:colFirst="9" w:colLast="9"/>
            <w:permStart w:id="1369453706" w:edGrp="everyone" w:colFirst="10" w:colLast="10"/>
            <w:permEnd w:id="1262441649"/>
            <w:permEnd w:id="1540520540"/>
            <w:permEnd w:id="1945912043"/>
            <w:permEnd w:id="249515309"/>
            <w:permEnd w:id="447823095"/>
            <w:permEnd w:id="1849368026"/>
            <w:permEnd w:id="655957241"/>
            <w:permEnd w:id="661401303"/>
            <w:permEnd w:id="153950396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1BC01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56384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B99AF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7ABE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F602A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1A90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D2C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F273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B1446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AC75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74399B9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2C5B2D1" w14:textId="77777777" w:rsidR="003A2D17" w:rsidRPr="0076597B" w:rsidRDefault="003A2D17" w:rsidP="00422865">
            <w:pPr>
              <w:rPr>
                <w:rFonts w:cs="Arial"/>
              </w:rPr>
            </w:pPr>
            <w:permStart w:id="96353487" w:edGrp="everyone" w:colFirst="2" w:colLast="2"/>
            <w:permStart w:id="549418102" w:edGrp="everyone" w:colFirst="3" w:colLast="3"/>
            <w:permStart w:id="2088857043" w:edGrp="everyone" w:colFirst="4" w:colLast="4"/>
            <w:permStart w:id="953165510" w:edGrp="everyone" w:colFirst="5" w:colLast="5"/>
            <w:permStart w:id="1561875343" w:edGrp="everyone" w:colFirst="6" w:colLast="6"/>
            <w:permStart w:id="1309948142" w:edGrp="everyone" w:colFirst="7" w:colLast="7"/>
            <w:permStart w:id="1271799864" w:edGrp="everyone" w:colFirst="8" w:colLast="8"/>
            <w:permStart w:id="553610501" w:edGrp="everyone" w:colFirst="9" w:colLast="9"/>
            <w:permStart w:id="260903243" w:edGrp="everyone" w:colFirst="10" w:colLast="10"/>
            <w:permEnd w:id="1832531680"/>
            <w:permEnd w:id="84746735"/>
            <w:permEnd w:id="185364243"/>
            <w:permEnd w:id="1857186325"/>
            <w:permEnd w:id="779837961"/>
            <w:permEnd w:id="295990263"/>
            <w:permEnd w:id="808845636"/>
            <w:permEnd w:id="1414084670"/>
            <w:permEnd w:id="1369453706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9C7BE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20AE1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C34CE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56AC5C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3297D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F9166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DD902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F062D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C0BB14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E052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47B9D16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13B112" w14:textId="77777777" w:rsidR="003A2D17" w:rsidRPr="0076597B" w:rsidRDefault="003A2D17" w:rsidP="00422865">
            <w:pPr>
              <w:rPr>
                <w:rFonts w:cs="Arial"/>
              </w:rPr>
            </w:pPr>
            <w:permStart w:id="1456092161" w:edGrp="everyone" w:colFirst="2" w:colLast="2"/>
            <w:permStart w:id="1918780236" w:edGrp="everyone" w:colFirst="3" w:colLast="3"/>
            <w:permStart w:id="614881459" w:edGrp="everyone" w:colFirst="4" w:colLast="4"/>
            <w:permStart w:id="287782108" w:edGrp="everyone" w:colFirst="5" w:colLast="5"/>
            <w:permStart w:id="276837506" w:edGrp="everyone" w:colFirst="6" w:colLast="6"/>
            <w:permStart w:id="1020345542" w:edGrp="everyone" w:colFirst="7" w:colLast="7"/>
            <w:permStart w:id="71920400" w:edGrp="everyone" w:colFirst="8" w:colLast="8"/>
            <w:permStart w:id="1157505434" w:edGrp="everyone" w:colFirst="9" w:colLast="9"/>
            <w:permStart w:id="2088829077" w:edGrp="everyone" w:colFirst="10" w:colLast="10"/>
            <w:permEnd w:id="96353487"/>
            <w:permEnd w:id="549418102"/>
            <w:permEnd w:id="2088857043"/>
            <w:permEnd w:id="953165510"/>
            <w:permEnd w:id="1561875343"/>
            <w:permEnd w:id="1309948142"/>
            <w:permEnd w:id="1271799864"/>
            <w:permEnd w:id="553610501"/>
            <w:permEnd w:id="260903243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CF40D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13AB81E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A218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3CAA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034D4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B77A7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E349B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2D8F6A1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4C2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6FFFD42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12EB34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5462DA2" w14:textId="77777777" w:rsidR="003A2D17" w:rsidRPr="0076597B" w:rsidRDefault="003A2D17" w:rsidP="00422865">
            <w:pPr>
              <w:rPr>
                <w:rFonts w:cs="Arial"/>
              </w:rPr>
            </w:pPr>
            <w:permStart w:id="1872184417" w:edGrp="everyone" w:colFirst="2" w:colLast="2"/>
            <w:permStart w:id="846284135" w:edGrp="everyone" w:colFirst="3" w:colLast="3"/>
            <w:permStart w:id="923882619" w:edGrp="everyone" w:colFirst="4" w:colLast="4"/>
            <w:permStart w:id="1828015241" w:edGrp="everyone" w:colFirst="5" w:colLast="5"/>
            <w:permStart w:id="614480493" w:edGrp="everyone" w:colFirst="6" w:colLast="6"/>
            <w:permStart w:id="524702842" w:edGrp="everyone" w:colFirst="7" w:colLast="7"/>
            <w:permStart w:id="329281827" w:edGrp="everyone" w:colFirst="8" w:colLast="8"/>
            <w:permStart w:id="295768405" w:edGrp="everyone" w:colFirst="9" w:colLast="9"/>
            <w:permStart w:id="977829290" w:edGrp="everyone" w:colFirst="10" w:colLast="10"/>
            <w:permEnd w:id="1456092161"/>
            <w:permEnd w:id="1918780236"/>
            <w:permEnd w:id="614881459"/>
            <w:permEnd w:id="287782108"/>
            <w:permEnd w:id="276837506"/>
            <w:permEnd w:id="1020345542"/>
            <w:permEnd w:id="71920400"/>
            <w:permEnd w:id="1157505434"/>
            <w:permEnd w:id="2088829077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7520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6F4D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5EC8A8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E8AD6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F4374D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E7139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E7180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4C921A7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C0E111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B33CC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8F24DF9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135C3" w14:textId="77777777" w:rsidR="003A2D17" w:rsidRPr="0076597B" w:rsidRDefault="003A2D17" w:rsidP="00422865">
            <w:pPr>
              <w:rPr>
                <w:rFonts w:cs="Arial"/>
              </w:rPr>
            </w:pPr>
            <w:permStart w:id="781392898" w:edGrp="everyone" w:colFirst="2" w:colLast="2"/>
            <w:permStart w:id="435779415" w:edGrp="everyone" w:colFirst="3" w:colLast="3"/>
            <w:permStart w:id="159058891" w:edGrp="everyone" w:colFirst="4" w:colLast="4"/>
            <w:permStart w:id="308372403" w:edGrp="everyone" w:colFirst="5" w:colLast="5"/>
            <w:permStart w:id="618085870" w:edGrp="everyone" w:colFirst="6" w:colLast="6"/>
            <w:permStart w:id="2114852961" w:edGrp="everyone" w:colFirst="7" w:colLast="7"/>
            <w:permStart w:id="1566455453" w:edGrp="everyone" w:colFirst="8" w:colLast="8"/>
            <w:permStart w:id="1461853724" w:edGrp="everyone" w:colFirst="9" w:colLast="9"/>
            <w:permStart w:id="1031735744" w:edGrp="everyone" w:colFirst="10" w:colLast="10"/>
            <w:permEnd w:id="1872184417"/>
            <w:permEnd w:id="846284135"/>
            <w:permEnd w:id="923882619"/>
            <w:permEnd w:id="1828015241"/>
            <w:permEnd w:id="614480493"/>
            <w:permEnd w:id="524702842"/>
            <w:permEnd w:id="329281827"/>
            <w:permEnd w:id="295768405"/>
            <w:permEnd w:id="977829290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5ACD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E01F9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022902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A42914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6CB8DC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A0C204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E3F3B1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4ACA4EB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4E39FA1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3C7F7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921FDF2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2A61236" w14:textId="77777777" w:rsidR="003A2D17" w:rsidRPr="0076597B" w:rsidRDefault="003A2D17" w:rsidP="00422865">
            <w:pPr>
              <w:rPr>
                <w:rFonts w:cs="Arial"/>
              </w:rPr>
            </w:pPr>
            <w:permStart w:id="1860201918" w:edGrp="everyone" w:colFirst="2" w:colLast="2"/>
            <w:permStart w:id="853367578" w:edGrp="everyone" w:colFirst="3" w:colLast="3"/>
            <w:permStart w:id="584193389" w:edGrp="everyone" w:colFirst="4" w:colLast="4"/>
            <w:permStart w:id="1713666041" w:edGrp="everyone" w:colFirst="5" w:colLast="5"/>
            <w:permStart w:id="407256258" w:edGrp="everyone" w:colFirst="6" w:colLast="6"/>
            <w:permStart w:id="306273015" w:edGrp="everyone" w:colFirst="7" w:colLast="7"/>
            <w:permStart w:id="560139441" w:edGrp="everyone" w:colFirst="8" w:colLast="8"/>
            <w:permStart w:id="448138007" w:edGrp="everyone" w:colFirst="9" w:colLast="9"/>
            <w:permStart w:id="840987943" w:edGrp="everyone" w:colFirst="10" w:colLast="10"/>
            <w:permEnd w:id="781392898"/>
            <w:permEnd w:id="435779415"/>
            <w:permEnd w:id="159058891"/>
            <w:permEnd w:id="308372403"/>
            <w:permEnd w:id="618085870"/>
            <w:permEnd w:id="2114852961"/>
            <w:permEnd w:id="1566455453"/>
            <w:permEnd w:id="1461853724"/>
            <w:permEnd w:id="1031735744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589C4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310A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6B19D9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F7B76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37C1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FCC63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4C09F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7327ED9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5DD3EE3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6F3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F4B768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81827DF" w14:textId="77777777" w:rsidR="003A2D17" w:rsidRPr="0076597B" w:rsidRDefault="003A2D17" w:rsidP="00422865">
            <w:pPr>
              <w:rPr>
                <w:rFonts w:cs="Arial"/>
              </w:rPr>
            </w:pPr>
            <w:permStart w:id="1285043174" w:edGrp="everyone" w:colFirst="2" w:colLast="2"/>
            <w:permStart w:id="1474045275" w:edGrp="everyone" w:colFirst="3" w:colLast="3"/>
            <w:permStart w:id="187325639" w:edGrp="everyone" w:colFirst="4" w:colLast="4"/>
            <w:permStart w:id="364710782" w:edGrp="everyone" w:colFirst="5" w:colLast="5"/>
            <w:permStart w:id="2056337567" w:edGrp="everyone" w:colFirst="6" w:colLast="6"/>
            <w:permStart w:id="1606439213" w:edGrp="everyone" w:colFirst="7" w:colLast="7"/>
            <w:permStart w:id="655369338" w:edGrp="everyone" w:colFirst="8" w:colLast="8"/>
            <w:permStart w:id="1740460970" w:edGrp="everyone" w:colFirst="9" w:colLast="9"/>
            <w:permStart w:id="1697645239" w:edGrp="everyone" w:colFirst="10" w:colLast="10"/>
            <w:permEnd w:id="1860201918"/>
            <w:permEnd w:id="853367578"/>
            <w:permEnd w:id="584193389"/>
            <w:permEnd w:id="1713666041"/>
            <w:permEnd w:id="407256258"/>
            <w:permEnd w:id="306273015"/>
            <w:permEnd w:id="560139441"/>
            <w:permEnd w:id="448138007"/>
            <w:permEnd w:id="840987943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E72A0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2402B1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C19EF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FD528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53361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4E194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2D3A6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4D26211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AD1290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51EF28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83DABC7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D0F873E" w14:textId="77777777" w:rsidR="003A2D17" w:rsidRPr="0076597B" w:rsidRDefault="003A2D17" w:rsidP="00422865">
            <w:pPr>
              <w:rPr>
                <w:rFonts w:cs="Arial"/>
              </w:rPr>
            </w:pPr>
            <w:permStart w:id="1091911895" w:edGrp="everyone" w:colFirst="2" w:colLast="2"/>
            <w:permStart w:id="395905484" w:edGrp="everyone" w:colFirst="3" w:colLast="3"/>
            <w:permStart w:id="841906238" w:edGrp="everyone" w:colFirst="4" w:colLast="4"/>
            <w:permStart w:id="422855294" w:edGrp="everyone" w:colFirst="5" w:colLast="5"/>
            <w:permStart w:id="2131035662" w:edGrp="everyone" w:colFirst="6" w:colLast="6"/>
            <w:permStart w:id="1548298321" w:edGrp="everyone" w:colFirst="7" w:colLast="7"/>
            <w:permStart w:id="766388010" w:edGrp="everyone" w:colFirst="8" w:colLast="8"/>
            <w:permStart w:id="1394813723" w:edGrp="everyone" w:colFirst="9" w:colLast="9"/>
            <w:permStart w:id="1034628393" w:edGrp="everyone" w:colFirst="10" w:colLast="10"/>
            <w:permEnd w:id="1285043174"/>
            <w:permEnd w:id="1474045275"/>
            <w:permEnd w:id="187325639"/>
            <w:permEnd w:id="364710782"/>
            <w:permEnd w:id="2056337567"/>
            <w:permEnd w:id="1606439213"/>
            <w:permEnd w:id="655369338"/>
            <w:permEnd w:id="1740460970"/>
            <w:permEnd w:id="1697645239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419B5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91B19D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BADB7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8345D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1A42F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88922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5B4BC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1E766C3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021E41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6F3891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0CB12B5A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0F3D087" w14:textId="77777777" w:rsidR="003A2D17" w:rsidRPr="0076597B" w:rsidRDefault="003A2D17" w:rsidP="00422865">
            <w:pPr>
              <w:rPr>
                <w:rFonts w:cs="Arial"/>
              </w:rPr>
            </w:pPr>
            <w:permStart w:id="1879670031" w:edGrp="everyone" w:colFirst="2" w:colLast="2"/>
            <w:permStart w:id="2134664268" w:edGrp="everyone" w:colFirst="3" w:colLast="3"/>
            <w:permStart w:id="1848208393" w:edGrp="everyone" w:colFirst="4" w:colLast="4"/>
            <w:permStart w:id="1866948426" w:edGrp="everyone" w:colFirst="5" w:colLast="5"/>
            <w:permStart w:id="351554928" w:edGrp="everyone" w:colFirst="6" w:colLast="6"/>
            <w:permStart w:id="1115689769" w:edGrp="everyone" w:colFirst="7" w:colLast="7"/>
            <w:permStart w:id="2120317843" w:edGrp="everyone" w:colFirst="8" w:colLast="8"/>
            <w:permStart w:id="101259755" w:edGrp="everyone" w:colFirst="9" w:colLast="9"/>
            <w:permStart w:id="2010987573" w:edGrp="everyone" w:colFirst="10" w:colLast="10"/>
            <w:permEnd w:id="1091911895"/>
            <w:permEnd w:id="395905484"/>
            <w:permEnd w:id="841906238"/>
            <w:permEnd w:id="422855294"/>
            <w:permEnd w:id="2131035662"/>
            <w:permEnd w:id="1548298321"/>
            <w:permEnd w:id="766388010"/>
            <w:permEnd w:id="1394813723"/>
            <w:permEnd w:id="1034628393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39FB6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2ECB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1F51D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094660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1ACCB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2D89B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907F7B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71B7B61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2FD2A06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603A8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541ECD40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CFED" w14:textId="77777777" w:rsidR="003A2D17" w:rsidRPr="0076597B" w:rsidRDefault="003A2D17" w:rsidP="00422865">
            <w:pPr>
              <w:rPr>
                <w:rFonts w:cs="Arial"/>
              </w:rPr>
            </w:pPr>
            <w:permStart w:id="1266299778" w:edGrp="everyone" w:colFirst="2" w:colLast="2"/>
            <w:permStart w:id="441142544" w:edGrp="everyone" w:colFirst="3" w:colLast="3"/>
            <w:permStart w:id="1994746853" w:edGrp="everyone" w:colFirst="4" w:colLast="4"/>
            <w:permStart w:id="1320581563" w:edGrp="everyone" w:colFirst="5" w:colLast="5"/>
            <w:permStart w:id="1400328078" w:edGrp="everyone" w:colFirst="6" w:colLast="6"/>
            <w:permStart w:id="137968493" w:edGrp="everyone" w:colFirst="7" w:colLast="7"/>
            <w:permStart w:id="279846196" w:edGrp="everyone" w:colFirst="8" w:colLast="8"/>
            <w:permStart w:id="611914189" w:edGrp="everyone" w:colFirst="9" w:colLast="9"/>
            <w:permStart w:id="861953321" w:edGrp="everyone" w:colFirst="10" w:colLast="10"/>
            <w:permEnd w:id="1879670031"/>
            <w:permEnd w:id="2134664268"/>
            <w:permEnd w:id="1848208393"/>
            <w:permEnd w:id="1866948426"/>
            <w:permEnd w:id="351554928"/>
            <w:permEnd w:id="1115689769"/>
            <w:permEnd w:id="2120317843"/>
            <w:permEnd w:id="101259755"/>
            <w:permEnd w:id="2010987573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5B5D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96D55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3D82C97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5D788F4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51EAD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4FE851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34481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162208F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32BE03C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4D22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42ADF82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B4FB19" w14:textId="77777777" w:rsidR="003A2D17" w:rsidRPr="0076597B" w:rsidRDefault="003A2D17" w:rsidP="00422865">
            <w:pPr>
              <w:rPr>
                <w:rFonts w:cs="Arial"/>
              </w:rPr>
            </w:pPr>
            <w:permStart w:id="1360338223" w:edGrp="everyone" w:colFirst="2" w:colLast="2"/>
            <w:permStart w:id="353783900" w:edGrp="everyone" w:colFirst="3" w:colLast="3"/>
            <w:permStart w:id="1202726185" w:edGrp="everyone" w:colFirst="4" w:colLast="4"/>
            <w:permStart w:id="160785291" w:edGrp="everyone" w:colFirst="5" w:colLast="5"/>
            <w:permStart w:id="1240091991" w:edGrp="everyone" w:colFirst="6" w:colLast="6"/>
            <w:permStart w:id="2025278792" w:edGrp="everyone" w:colFirst="7" w:colLast="7"/>
            <w:permStart w:id="1941522913" w:edGrp="everyone" w:colFirst="8" w:colLast="8"/>
            <w:permStart w:id="1041061961" w:edGrp="everyone" w:colFirst="9" w:colLast="9"/>
            <w:permStart w:id="586165251" w:edGrp="everyone" w:colFirst="10" w:colLast="10"/>
            <w:permEnd w:id="1266299778"/>
            <w:permEnd w:id="441142544"/>
            <w:permEnd w:id="1994746853"/>
            <w:permEnd w:id="1320581563"/>
            <w:permEnd w:id="1400328078"/>
            <w:permEnd w:id="137968493"/>
            <w:permEnd w:id="279846196"/>
            <w:permEnd w:id="611914189"/>
            <w:permEnd w:id="861953321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1C8AD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34C39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37E41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35A55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13C3E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50617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B720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0D55005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0FBDCC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2AFB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A8D245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BCD5FA2" w14:textId="77777777" w:rsidR="003A2D17" w:rsidRPr="0076597B" w:rsidRDefault="003A2D17" w:rsidP="00422865">
            <w:pPr>
              <w:rPr>
                <w:rFonts w:cs="Arial"/>
              </w:rPr>
            </w:pPr>
            <w:permStart w:id="1319598223" w:edGrp="everyone" w:colFirst="2" w:colLast="2"/>
            <w:permStart w:id="1554981792" w:edGrp="everyone" w:colFirst="3" w:colLast="3"/>
            <w:permStart w:id="447676716" w:edGrp="everyone" w:colFirst="4" w:colLast="4"/>
            <w:permStart w:id="23354170" w:edGrp="everyone" w:colFirst="5" w:colLast="5"/>
            <w:permStart w:id="466356471" w:edGrp="everyone" w:colFirst="6" w:colLast="6"/>
            <w:permStart w:id="1309937956" w:edGrp="everyone" w:colFirst="7" w:colLast="7"/>
            <w:permStart w:id="1434914041" w:edGrp="everyone" w:colFirst="8" w:colLast="8"/>
            <w:permStart w:id="1352689592" w:edGrp="everyone" w:colFirst="9" w:colLast="9"/>
            <w:permStart w:id="267992758" w:edGrp="everyone" w:colFirst="10" w:colLast="10"/>
            <w:permEnd w:id="1360338223"/>
            <w:permEnd w:id="353783900"/>
            <w:permEnd w:id="1202726185"/>
            <w:permEnd w:id="160785291"/>
            <w:permEnd w:id="1240091991"/>
            <w:permEnd w:id="2025278792"/>
            <w:permEnd w:id="1941522913"/>
            <w:permEnd w:id="1041061961"/>
            <w:permEnd w:id="58616525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AA8C8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F8A062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D1BE09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82C39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9632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0BE1F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E96DA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3520186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2B54E98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8EDBA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E938FA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3B8819D" w14:textId="77777777" w:rsidR="003A2D17" w:rsidRPr="0076597B" w:rsidRDefault="003A2D17" w:rsidP="00422865">
            <w:pPr>
              <w:rPr>
                <w:rFonts w:cs="Arial"/>
              </w:rPr>
            </w:pPr>
            <w:permStart w:id="176189337" w:edGrp="everyone" w:colFirst="2" w:colLast="2"/>
            <w:permStart w:id="1421508525" w:edGrp="everyone" w:colFirst="3" w:colLast="3"/>
            <w:permStart w:id="1756509296" w:edGrp="everyone" w:colFirst="4" w:colLast="4"/>
            <w:permStart w:id="217205965" w:edGrp="everyone" w:colFirst="5" w:colLast="5"/>
            <w:permStart w:id="973163325" w:edGrp="everyone" w:colFirst="6" w:colLast="6"/>
            <w:permStart w:id="1627654686" w:edGrp="everyone" w:colFirst="7" w:colLast="7"/>
            <w:permStart w:id="1340478046" w:edGrp="everyone" w:colFirst="8" w:colLast="8"/>
            <w:permStart w:id="2135784102" w:edGrp="everyone" w:colFirst="9" w:colLast="9"/>
            <w:permStart w:id="2095938267" w:edGrp="everyone" w:colFirst="10" w:colLast="10"/>
            <w:permEnd w:id="1319598223"/>
            <w:permEnd w:id="1554981792"/>
            <w:permEnd w:id="447676716"/>
            <w:permEnd w:id="23354170"/>
            <w:permEnd w:id="466356471"/>
            <w:permEnd w:id="1309937956"/>
            <w:permEnd w:id="1434914041"/>
            <w:permEnd w:id="1352689592"/>
            <w:permEnd w:id="267992758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1339B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E35BDC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BDD6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E6651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C01AE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D53F6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EE155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37B5193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995742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3595CAD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0A82BA99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DFB6CBD" w14:textId="77777777" w:rsidR="003A2D17" w:rsidRPr="0076597B" w:rsidRDefault="003A2D17" w:rsidP="00422865">
            <w:pPr>
              <w:rPr>
                <w:rFonts w:cs="Arial"/>
              </w:rPr>
            </w:pPr>
            <w:permStart w:id="1200382487" w:edGrp="everyone" w:colFirst="2" w:colLast="2"/>
            <w:permStart w:id="866453738" w:edGrp="everyone" w:colFirst="3" w:colLast="3"/>
            <w:permStart w:id="66130340" w:edGrp="everyone" w:colFirst="4" w:colLast="4"/>
            <w:permStart w:id="1328246879" w:edGrp="everyone" w:colFirst="5" w:colLast="5"/>
            <w:permStart w:id="1586780231" w:edGrp="everyone" w:colFirst="6" w:colLast="6"/>
            <w:permStart w:id="290657881" w:edGrp="everyone" w:colFirst="7" w:colLast="7"/>
            <w:permStart w:id="911826704" w:edGrp="everyone" w:colFirst="8" w:colLast="8"/>
            <w:permStart w:id="388116870" w:edGrp="everyone" w:colFirst="9" w:colLast="9"/>
            <w:permStart w:id="1618225727" w:edGrp="everyone" w:colFirst="10" w:colLast="10"/>
            <w:permEnd w:id="176189337"/>
            <w:permEnd w:id="1421508525"/>
            <w:permEnd w:id="1756509296"/>
            <w:permEnd w:id="217205965"/>
            <w:permEnd w:id="973163325"/>
            <w:permEnd w:id="1627654686"/>
            <w:permEnd w:id="1340478046"/>
            <w:permEnd w:id="2135784102"/>
            <w:permEnd w:id="2095938267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74B6E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14:paraId="3E657A5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139BC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94CC2E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DD803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8D95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E9CEFD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35A9E15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5136EFC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9A1E2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64A933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348E" w14:textId="77777777" w:rsidR="003A2D17" w:rsidRPr="0076597B" w:rsidRDefault="003A2D17" w:rsidP="00422865">
            <w:pPr>
              <w:rPr>
                <w:rFonts w:cs="Arial"/>
              </w:rPr>
            </w:pPr>
            <w:permStart w:id="994445500" w:edGrp="everyone" w:colFirst="2" w:colLast="2"/>
            <w:permStart w:id="1297169773" w:edGrp="everyone" w:colFirst="3" w:colLast="3"/>
            <w:permStart w:id="501964666" w:edGrp="everyone" w:colFirst="4" w:colLast="4"/>
            <w:permStart w:id="1968139160" w:edGrp="everyone" w:colFirst="5" w:colLast="5"/>
            <w:permStart w:id="384252842" w:edGrp="everyone" w:colFirst="6" w:colLast="6"/>
            <w:permStart w:id="1982677876" w:edGrp="everyone" w:colFirst="7" w:colLast="7"/>
            <w:permStart w:id="987978492" w:edGrp="everyone" w:colFirst="8" w:colLast="8"/>
            <w:permStart w:id="881676024" w:edGrp="everyone" w:colFirst="9" w:colLast="9"/>
            <w:permStart w:id="1616792086" w:edGrp="everyone" w:colFirst="10" w:colLast="10"/>
            <w:permEnd w:id="1200382487"/>
            <w:permEnd w:id="866453738"/>
            <w:permEnd w:id="66130340"/>
            <w:permEnd w:id="1328246879"/>
            <w:permEnd w:id="1586780231"/>
            <w:permEnd w:id="290657881"/>
            <w:permEnd w:id="911826704"/>
            <w:permEnd w:id="388116870"/>
            <w:permEnd w:id="1618225727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1589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4FC7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9636F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C6DA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B2780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B337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70812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185CB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A88E6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BD5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C3DF9B6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313A" w14:textId="77777777" w:rsidR="003A2D17" w:rsidRPr="0076597B" w:rsidRDefault="003A2D17" w:rsidP="00422865">
            <w:pPr>
              <w:rPr>
                <w:rFonts w:cs="Arial"/>
              </w:rPr>
            </w:pPr>
            <w:permStart w:id="766260001" w:edGrp="everyone" w:colFirst="2" w:colLast="2"/>
            <w:permStart w:id="1743671587" w:edGrp="everyone" w:colFirst="3" w:colLast="3"/>
            <w:permStart w:id="2142791092" w:edGrp="everyone" w:colFirst="4" w:colLast="4"/>
            <w:permStart w:id="102568844" w:edGrp="everyone" w:colFirst="5" w:colLast="5"/>
            <w:permStart w:id="411518133" w:edGrp="everyone" w:colFirst="6" w:colLast="6"/>
            <w:permStart w:id="583343833" w:edGrp="everyone" w:colFirst="7" w:colLast="7"/>
            <w:permStart w:id="1621166526" w:edGrp="everyone" w:colFirst="8" w:colLast="8"/>
            <w:permStart w:id="988953578" w:edGrp="everyone" w:colFirst="9" w:colLast="9"/>
            <w:permStart w:id="383190092" w:edGrp="everyone" w:colFirst="10" w:colLast="10"/>
            <w:permEnd w:id="994445500"/>
            <w:permEnd w:id="1297169773"/>
            <w:permEnd w:id="501964666"/>
            <w:permEnd w:id="1968139160"/>
            <w:permEnd w:id="384252842"/>
            <w:permEnd w:id="1982677876"/>
            <w:permEnd w:id="987978492"/>
            <w:permEnd w:id="881676024"/>
            <w:permEnd w:id="1616792086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3C08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DC076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15B8A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592F7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EB16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69DAE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0634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ED88F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AB397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D27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314DB55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B1F5" w14:textId="77777777" w:rsidR="003A2D17" w:rsidRPr="0076597B" w:rsidRDefault="003A2D17" w:rsidP="00422865">
            <w:pPr>
              <w:rPr>
                <w:rFonts w:cs="Arial"/>
              </w:rPr>
            </w:pPr>
            <w:permStart w:id="1919647134" w:edGrp="everyone" w:colFirst="2" w:colLast="2"/>
            <w:permStart w:id="1412513601" w:edGrp="everyone" w:colFirst="3" w:colLast="3"/>
            <w:permStart w:id="197274910" w:edGrp="everyone" w:colFirst="4" w:colLast="4"/>
            <w:permStart w:id="274809687" w:edGrp="everyone" w:colFirst="5" w:colLast="5"/>
            <w:permStart w:id="1231912346" w:edGrp="everyone" w:colFirst="6" w:colLast="6"/>
            <w:permStart w:id="505877011" w:edGrp="everyone" w:colFirst="7" w:colLast="7"/>
            <w:permStart w:id="686848429" w:edGrp="everyone" w:colFirst="8" w:colLast="8"/>
            <w:permStart w:id="119093841" w:edGrp="everyone" w:colFirst="9" w:colLast="9"/>
            <w:permStart w:id="940535793" w:edGrp="everyone" w:colFirst="10" w:colLast="10"/>
            <w:permEnd w:id="766260001"/>
            <w:permEnd w:id="1743671587"/>
            <w:permEnd w:id="2142791092"/>
            <w:permEnd w:id="102568844"/>
            <w:permEnd w:id="411518133"/>
            <w:permEnd w:id="583343833"/>
            <w:permEnd w:id="1621166526"/>
            <w:permEnd w:id="988953578"/>
            <w:permEnd w:id="383190092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4BAC6" w14:textId="77777777"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FEE35A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D9E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71A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26F2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E462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698C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06E0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8D01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82DC6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067FA2D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3369" w14:textId="77777777" w:rsidR="003A2D17" w:rsidRPr="0076597B" w:rsidRDefault="003A2D17" w:rsidP="00422865">
            <w:pPr>
              <w:rPr>
                <w:rFonts w:cs="Arial"/>
              </w:rPr>
            </w:pPr>
            <w:permStart w:id="1188972279" w:edGrp="everyone" w:colFirst="2" w:colLast="2"/>
            <w:permStart w:id="1059484784" w:edGrp="everyone" w:colFirst="3" w:colLast="3"/>
            <w:permStart w:id="1549289912" w:edGrp="everyone" w:colFirst="4" w:colLast="4"/>
            <w:permStart w:id="1438669518" w:edGrp="everyone" w:colFirst="5" w:colLast="5"/>
            <w:permStart w:id="1227227280" w:edGrp="everyone" w:colFirst="6" w:colLast="6"/>
            <w:permStart w:id="1741752068" w:edGrp="everyone" w:colFirst="7" w:colLast="7"/>
            <w:permStart w:id="352747325" w:edGrp="everyone" w:colFirst="8" w:colLast="8"/>
            <w:permStart w:id="2140814836" w:edGrp="everyone" w:colFirst="9" w:colLast="9"/>
            <w:permStart w:id="923599772" w:edGrp="everyone" w:colFirst="10" w:colLast="10"/>
            <w:permEnd w:id="1919647134"/>
            <w:permEnd w:id="1412513601"/>
            <w:permEnd w:id="197274910"/>
            <w:permEnd w:id="274809687"/>
            <w:permEnd w:id="1231912346"/>
            <w:permEnd w:id="505877011"/>
            <w:permEnd w:id="686848429"/>
            <w:permEnd w:id="119093841"/>
            <w:permEnd w:id="940535793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80456" w14:textId="77777777"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DB0BC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1F5F44B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4DBA83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9D07B3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E13491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4E7D0F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7C489D3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08C4798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7750E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14:paraId="4D999BDC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FF549D1" w14:textId="77777777" w:rsidR="00E278AA" w:rsidRPr="0076597B" w:rsidRDefault="00E278AA" w:rsidP="00422865">
            <w:pPr>
              <w:rPr>
                <w:rFonts w:cs="Arial"/>
              </w:rPr>
            </w:pPr>
            <w:permStart w:id="915566453" w:edGrp="everyone" w:colFirst="3" w:colLast="3"/>
            <w:permStart w:id="1908420173" w:edGrp="everyone" w:colFirst="4" w:colLast="4"/>
            <w:permEnd w:id="1188972279"/>
            <w:permEnd w:id="1059484784"/>
            <w:permEnd w:id="1549289912"/>
            <w:permEnd w:id="1438669518"/>
            <w:permEnd w:id="1227227280"/>
            <w:permEnd w:id="1741752068"/>
            <w:permEnd w:id="352747325"/>
            <w:permEnd w:id="2140814836"/>
            <w:permEnd w:id="923599772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01DBCFB" w14:textId="77777777"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5FE7ABCB" w14:textId="77777777"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1983785432" w:edGrp="everyone"/>
            <w:r>
              <w:rPr>
                <w:rFonts w:cs="Arial"/>
                <w:sz w:val="20"/>
              </w:rPr>
              <w:t xml:space="preserve">        </w:t>
            </w:r>
            <w:permEnd w:id="1983785432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5B676F1" w14:textId="77777777"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3FDE07A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14:paraId="2DAC833B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8FD2436" w14:textId="77777777" w:rsidR="00E278AA" w:rsidRPr="0076597B" w:rsidRDefault="00E278AA" w:rsidP="00422865">
            <w:pPr>
              <w:rPr>
                <w:rFonts w:cs="Arial"/>
              </w:rPr>
            </w:pPr>
            <w:permStart w:id="350691149" w:edGrp="everyone" w:colFirst="3" w:colLast="3"/>
            <w:permStart w:id="1144066393" w:edGrp="everyone" w:colFirst="4" w:colLast="4"/>
            <w:permEnd w:id="915566453"/>
            <w:permEnd w:id="1908420173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262E490" w14:textId="77777777"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6E743F3" w14:textId="77777777"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26A0BC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F135DF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14:paraId="3CD8F521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E333265" w14:textId="77777777" w:rsidR="007E0ED6" w:rsidRPr="0076597B" w:rsidRDefault="007E0ED6" w:rsidP="00422865">
            <w:pPr>
              <w:rPr>
                <w:rFonts w:cs="Arial"/>
              </w:rPr>
            </w:pPr>
            <w:permStart w:id="1367824264" w:edGrp="everyone" w:colFirst="3" w:colLast="3"/>
            <w:permStart w:id="985232349" w:edGrp="everyone" w:colFirst="4" w:colLast="4"/>
            <w:permEnd w:id="350691149"/>
            <w:permEnd w:id="1144066393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D211CDE" w14:textId="77777777"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A5D31C4" w14:textId="77777777"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4AD9C3" w14:textId="77777777"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0D219" w14:textId="77777777"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890F63" w:rsidRPr="00494B3A" w14:paraId="1EAF56D4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A40C9FA" w14:textId="77777777" w:rsidR="00890F63" w:rsidRPr="0076597B" w:rsidRDefault="00890F63" w:rsidP="00422865">
            <w:pPr>
              <w:rPr>
                <w:rFonts w:cs="Arial"/>
              </w:rPr>
            </w:pPr>
            <w:permStart w:id="2004752508" w:edGrp="everyone" w:colFirst="3" w:colLast="3"/>
            <w:permStart w:id="1637507317" w:edGrp="everyone" w:colFirst="4" w:colLast="4"/>
            <w:permEnd w:id="1367824264"/>
            <w:permEnd w:id="985232349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291779A" w14:textId="77777777" w:rsidR="00890F63" w:rsidRDefault="00890F63" w:rsidP="004228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 avtalte kompensasjoner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A62B7C" w14:textId="77777777" w:rsidR="00890F63" w:rsidRPr="00F068D3" w:rsidRDefault="00890F63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DEF409" w14:textId="77777777"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44DBC1" w14:textId="77777777"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14:paraId="37C357F0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7A2C314" w14:textId="77777777" w:rsidR="00E278AA" w:rsidRPr="0076597B" w:rsidRDefault="00E278AA" w:rsidP="00422865">
            <w:pPr>
              <w:rPr>
                <w:rFonts w:cs="Arial"/>
              </w:rPr>
            </w:pPr>
            <w:permStart w:id="462103878" w:edGrp="everyone" w:colFirst="3" w:colLast="3"/>
            <w:permStart w:id="1820216861" w:edGrp="everyone" w:colFirst="4" w:colLast="4"/>
            <w:permEnd w:id="2004752508"/>
            <w:permEnd w:id="1637507317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A22BBB8" w14:textId="77777777"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885970" w14:textId="77777777"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DBDE20" w14:textId="77777777"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5538E" w14:textId="77777777"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462103878"/>
    <w:permEnd w:id="1820216861"/>
    <w:p w14:paraId="5C11547F" w14:textId="77777777"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F02ABE">
        <w:rPr>
          <w:b/>
          <w:color w:val="000000" w:themeColor="text1"/>
          <w:sz w:val="20"/>
          <w:szCs w:val="20"/>
        </w:rPr>
        <w:tab/>
      </w:r>
    </w:p>
    <w:p w14:paraId="1FE382D3" w14:textId="77777777" w:rsidR="00A4372D" w:rsidRPr="00EA70B6" w:rsidRDefault="00F02ABE" w:rsidP="000B68B1">
      <w:pPr>
        <w:rPr>
          <w:b/>
          <w:color w:val="000000" w:themeColor="text1"/>
          <w:sz w:val="4"/>
          <w:szCs w:val="4"/>
        </w:rPr>
      </w:pPr>
      <w:r w:rsidRPr="00EA70B6">
        <w:rPr>
          <w:b/>
          <w:color w:val="000000" w:themeColor="text1"/>
          <w:sz w:val="4"/>
          <w:szCs w:val="4"/>
        </w:rPr>
        <w:tab/>
      </w:r>
    </w:p>
    <w:p w14:paraId="761EA7B3" w14:textId="77777777" w:rsidR="00A4372D" w:rsidRPr="00EA70B6" w:rsidRDefault="00A4372D" w:rsidP="003A2D17">
      <w:pPr>
        <w:rPr>
          <w:sz w:val="4"/>
          <w:szCs w:val="4"/>
        </w:rPr>
      </w:pPr>
    </w:p>
    <w:p w14:paraId="11147012" w14:textId="77777777" w:rsidR="00EA70B6" w:rsidRPr="00EA70B6" w:rsidRDefault="00EA70B6" w:rsidP="003A2D17">
      <w:pPr>
        <w:rPr>
          <w:sz w:val="4"/>
          <w:szCs w:val="4"/>
        </w:rPr>
      </w:pPr>
    </w:p>
    <w:p w14:paraId="581C27B2" w14:textId="77777777"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1166898502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1166898502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2089974875" w:edGrp="everyone"/>
      <w:permStart w:id="1204048325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2089974875"/>
    <w:permEnd w:id="1204048325"/>
    <w:p w14:paraId="4B2BCA9B" w14:textId="77777777"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14:paraId="6A086835" w14:textId="77777777"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7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56941" w14:textId="77777777" w:rsidR="00A4372D" w:rsidRDefault="00A4372D" w:rsidP="00A4372D">
      <w:r>
        <w:separator/>
      </w:r>
    </w:p>
  </w:endnote>
  <w:endnote w:type="continuationSeparator" w:id="0">
    <w:p w14:paraId="29AE9FF2" w14:textId="77777777"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39AB" w14:textId="77777777" w:rsidR="00A4372D" w:rsidRPr="00484CA5" w:rsidRDefault="00EA70B6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Mars 2021</w:t>
    </w:r>
  </w:p>
  <w:p w14:paraId="42A2FE08" w14:textId="77777777"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F296" w14:textId="77777777" w:rsidR="00A4372D" w:rsidRDefault="00A4372D" w:rsidP="00A4372D">
      <w:r>
        <w:separator/>
      </w:r>
    </w:p>
  </w:footnote>
  <w:footnote w:type="continuationSeparator" w:id="0">
    <w:p w14:paraId="76DACD1A" w14:textId="77777777"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LpeMhmZ1glv0+Kg5bnSbPNewW3LHZSrT+/1t5R68nLzb+vb2IC0Yq8BjrhlYyUdRb38iYn4HTwJd7ysqzAZIZw==" w:salt="2E5C3tYztz8IbbCgZYsAB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C7EEE"/>
    <w:rsid w:val="00707FC8"/>
    <w:rsid w:val="0071068E"/>
    <w:rsid w:val="00711389"/>
    <w:rsid w:val="00732043"/>
    <w:rsid w:val="007942F5"/>
    <w:rsid w:val="00794394"/>
    <w:rsid w:val="007C1D24"/>
    <w:rsid w:val="007E0ED6"/>
    <w:rsid w:val="00831E0D"/>
    <w:rsid w:val="008436A9"/>
    <w:rsid w:val="00890F63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C4EE6"/>
    <w:rsid w:val="00DF5E43"/>
    <w:rsid w:val="00DF7B1F"/>
    <w:rsid w:val="00E1365E"/>
    <w:rsid w:val="00E278AA"/>
    <w:rsid w:val="00E80C40"/>
    <w:rsid w:val="00E90987"/>
    <w:rsid w:val="00EA70B6"/>
    <w:rsid w:val="00EE6D35"/>
    <w:rsid w:val="00F02ABE"/>
    <w:rsid w:val="00F068D3"/>
    <w:rsid w:val="00F31842"/>
    <w:rsid w:val="00F44314"/>
    <w:rsid w:val="00F92C86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992799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llesforbundet.no/Fellesforbundet/Tema%20A-&#197;/Logo/1_FF_logo_CMYK.jp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B24E234546745949F3FF2A6E352F4" ma:contentTypeVersion="13" ma:contentTypeDescription="Opprett et nytt dokument." ma:contentTypeScope="" ma:versionID="d33f0d361309ece7bdd4a71039c44ff1">
  <xsd:schema xmlns:xsd="http://www.w3.org/2001/XMLSchema" xmlns:xs="http://www.w3.org/2001/XMLSchema" xmlns:p="http://schemas.microsoft.com/office/2006/metadata/properties" xmlns:ns3="5b1fb33c-20f6-4349-9084-3ba19a7211ee" xmlns:ns4="62002208-9c27-4014-883e-29de08f0731e" targetNamespace="http://schemas.microsoft.com/office/2006/metadata/properties" ma:root="true" ma:fieldsID="a07fa29ecc44b03bded0e9496fdf1589" ns3:_="" ns4:_="">
    <xsd:import namespace="5b1fb33c-20f6-4349-9084-3ba19a7211ee"/>
    <xsd:import namespace="62002208-9c27-4014-883e-29de08f07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b33c-20f6-4349-9084-3ba19a721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02208-9c27-4014-883e-29de08f07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2AB-5E0D-468D-A0BA-C7D3CADDFE0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002208-9c27-4014-883e-29de08f0731e"/>
    <ds:schemaRef ds:uri="5b1fb33c-20f6-4349-9084-3ba19a7211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FFE948-C576-4293-985B-9B5951B36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3B824-5F3B-480B-8D7D-C4B81043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b33c-20f6-4349-9084-3ba19a7211ee"/>
    <ds:schemaRef ds:uri="62002208-9c27-4014-883e-29de08f0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38848-A748-4941-8339-1CE54C5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57</Characters>
  <Application>Microsoft Office Word</Application>
  <DocSecurity>1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Marit Gabler</cp:lastModifiedBy>
  <cp:revision>2</cp:revision>
  <cp:lastPrinted>2018-12-05T10:47:00Z</cp:lastPrinted>
  <dcterms:created xsi:type="dcterms:W3CDTF">2021-03-16T09:43:00Z</dcterms:created>
  <dcterms:modified xsi:type="dcterms:W3CDTF">2021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24E234546745949F3FF2A6E352F4</vt:lpwstr>
  </property>
</Properties>
</file>